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46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635"/>
        <w:gridCol w:w="508"/>
        <w:gridCol w:w="1281"/>
        <w:gridCol w:w="170"/>
        <w:gridCol w:w="424"/>
        <w:gridCol w:w="1165"/>
        <w:gridCol w:w="1005"/>
        <w:gridCol w:w="129"/>
        <w:gridCol w:w="84"/>
        <w:gridCol w:w="3318"/>
      </w:tblGrid>
      <w:tr w:rsidR="002D4F11" w:rsidRPr="002D4F11" w:rsidTr="002D4F11">
        <w:trPr>
          <w:trHeight w:val="910"/>
        </w:trPr>
        <w:tc>
          <w:tcPr>
            <w:tcW w:w="10467" w:type="dxa"/>
            <w:gridSpan w:val="11"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b/>
                <w:bCs/>
                <w:sz w:val="36"/>
                <w:szCs w:val="36"/>
                <w:shd w:val="clear" w:color="auto" w:fill="FFFFFF"/>
                <w:lang w:val="en-US"/>
              </w:rPr>
              <w:t xml:space="preserve">WJRC </w:t>
            </w:r>
            <w:r w:rsidRPr="002D4F11">
              <w:rPr>
                <w:rFonts w:ascii="굴림" w:eastAsia="맑은 고딕" w:hAnsi="굴림" w:cs="굴림"/>
                <w:b/>
                <w:bCs/>
                <w:sz w:val="36"/>
                <w:szCs w:val="36"/>
                <w:shd w:val="clear" w:color="auto" w:fill="FFFFFF"/>
                <w:lang w:val="en-US"/>
              </w:rPr>
              <w:t>글로벌</w:t>
            </w:r>
            <w:r w:rsidRPr="002D4F11">
              <w:rPr>
                <w:rFonts w:ascii="굴림" w:eastAsia="맑은 고딕" w:hAnsi="굴림" w:cs="굴림"/>
                <w:b/>
                <w:bCs/>
                <w:sz w:val="36"/>
                <w:szCs w:val="36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36"/>
                <w:szCs w:val="36"/>
                <w:shd w:val="clear" w:color="auto" w:fill="FFFFFF"/>
                <w:lang w:val="en-US"/>
              </w:rPr>
              <w:t>특파원</w:t>
            </w:r>
            <w:r w:rsidRPr="002D4F11">
              <w:rPr>
                <w:rFonts w:ascii="굴림" w:eastAsia="맑은 고딕" w:hAnsi="굴림" w:cs="굴림"/>
                <w:b/>
                <w:bCs/>
                <w:sz w:val="36"/>
                <w:szCs w:val="36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36"/>
                <w:szCs w:val="36"/>
                <w:shd w:val="clear" w:color="auto" w:fill="FFFFFF"/>
                <w:lang w:val="en-US"/>
              </w:rPr>
              <w:t>지원서</w:t>
            </w:r>
          </w:p>
        </w:tc>
      </w:tr>
      <w:tr w:rsidR="002D4F11" w:rsidRPr="002D4F11" w:rsidTr="002D4F11">
        <w:trPr>
          <w:trHeight w:val="370"/>
        </w:trPr>
        <w:tc>
          <w:tcPr>
            <w:tcW w:w="1748" w:type="dxa"/>
            <w:vMerge w:val="restart"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사진</w:t>
            </w: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3x5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이름</w:t>
            </w:r>
          </w:p>
        </w:tc>
        <w:tc>
          <w:tcPr>
            <w:tcW w:w="3040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[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한글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]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거주국</w:t>
            </w: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18" w:space="0" w:color="000000"/>
            </w:tcBorders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[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국가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]</w:t>
            </w:r>
          </w:p>
        </w:tc>
      </w:tr>
      <w:tr w:rsidR="002D4F11" w:rsidRPr="002D4F11" w:rsidTr="002D4F11">
        <w:trPr>
          <w:trHeight w:val="370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F11" w:rsidRPr="002D4F11" w:rsidRDefault="002D4F11" w:rsidP="002D4F1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F11" w:rsidRPr="002D4F11" w:rsidRDefault="002D4F11" w:rsidP="002D4F1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[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영어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] </w:t>
            </w:r>
            <w:r w:rsidRPr="002D4F11">
              <w:rPr>
                <w:rFonts w:ascii="맑은 고딕" w:eastAsia="맑은 고딕" w:hAnsi="맑은 고딕" w:cs="굴림" w:hint="eastAsia"/>
                <w:color w:val="808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2D4F11">
              <w:rPr>
                <w:rFonts w:ascii="굴림" w:eastAsia="맑은 고딕" w:hAnsi="굴림" w:cs="굴림"/>
                <w:color w:val="808080"/>
                <w:sz w:val="20"/>
                <w:szCs w:val="20"/>
                <w:shd w:val="clear" w:color="auto" w:fill="FFFFFF"/>
                <w:lang w:val="en-US"/>
              </w:rPr>
              <w:t>여권명과</w:t>
            </w:r>
            <w:r w:rsidRPr="002D4F11">
              <w:rPr>
                <w:rFonts w:ascii="굴림" w:eastAsia="맑은 고딕" w:hAnsi="굴림" w:cs="굴림"/>
                <w:color w:val="80808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808080"/>
                <w:sz w:val="20"/>
                <w:szCs w:val="20"/>
                <w:shd w:val="clear" w:color="auto" w:fill="FFFFFF"/>
                <w:lang w:val="en-US"/>
              </w:rPr>
              <w:t>동일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F11" w:rsidRPr="002D4F11" w:rsidRDefault="002D4F11" w:rsidP="002D4F1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[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지역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]</w:t>
            </w: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2D4F11" w:rsidRPr="002D4F11" w:rsidTr="002D4F11">
        <w:trPr>
          <w:trHeight w:val="370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F11" w:rsidRPr="002D4F11" w:rsidRDefault="002D4F11" w:rsidP="002D4F1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생년월일</w:t>
            </w:r>
          </w:p>
        </w:tc>
        <w:tc>
          <w:tcPr>
            <w:tcW w:w="30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F11" w:rsidRPr="002D4F11" w:rsidRDefault="002D4F11" w:rsidP="002D4F1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2D4F11" w:rsidRPr="002D4F11" w:rsidRDefault="002D4F11" w:rsidP="002D4F1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2D4F11" w:rsidRPr="002D4F11" w:rsidTr="002D4F11">
        <w:trPr>
          <w:trHeight w:val="370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F11" w:rsidRPr="002D4F11" w:rsidRDefault="002D4F11" w:rsidP="002D4F1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소속</w:t>
            </w:r>
          </w:p>
        </w:tc>
        <w:tc>
          <w:tcPr>
            <w:tcW w:w="30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학교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 xml:space="preserve">/ 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직장</w:t>
            </w: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전공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2D4F11" w:rsidRPr="002D4F11" w:rsidTr="002D4F11">
        <w:trPr>
          <w:trHeight w:val="370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F11" w:rsidRPr="002D4F11" w:rsidRDefault="002D4F11" w:rsidP="002D4F1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학년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직책</w:t>
            </w:r>
          </w:p>
        </w:tc>
        <w:tc>
          <w:tcPr>
            <w:tcW w:w="30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학년</w:t>
            </w: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학기</w:t>
            </w: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휴학</w:t>
            </w: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재학</w:t>
            </w: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직책</w:t>
            </w: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성별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남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/ 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여</w:t>
            </w:r>
          </w:p>
        </w:tc>
      </w:tr>
      <w:tr w:rsidR="002D4F11" w:rsidRPr="002D4F11" w:rsidTr="002D4F11">
        <w:trPr>
          <w:trHeight w:val="483"/>
        </w:trPr>
        <w:tc>
          <w:tcPr>
            <w:tcW w:w="17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현지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연락처</w:t>
            </w:r>
          </w:p>
        </w:tc>
        <w:tc>
          <w:tcPr>
            <w:tcW w:w="87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firstLine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[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집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] [H.P] </w:t>
            </w:r>
          </w:p>
        </w:tc>
      </w:tr>
      <w:tr w:rsidR="002D4F11" w:rsidRPr="002D4F11" w:rsidTr="002D4F11">
        <w:trPr>
          <w:trHeight w:val="630"/>
        </w:trPr>
        <w:tc>
          <w:tcPr>
            <w:tcW w:w="1748" w:type="dxa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주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소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거주지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87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2D4F11" w:rsidRPr="002D4F11" w:rsidTr="002D4F11">
        <w:trPr>
          <w:trHeight w:val="539"/>
        </w:trPr>
        <w:tc>
          <w:tcPr>
            <w:tcW w:w="17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E-mail</w:t>
            </w:r>
          </w:p>
        </w:tc>
        <w:tc>
          <w:tcPr>
            <w:tcW w:w="87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2D4F11" w:rsidRPr="002D4F11" w:rsidTr="002D4F11">
        <w:trPr>
          <w:trHeight w:val="690"/>
        </w:trPr>
        <w:tc>
          <w:tcPr>
            <w:tcW w:w="174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SNS/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블로그</w:t>
            </w:r>
          </w:p>
        </w:tc>
        <w:tc>
          <w:tcPr>
            <w:tcW w:w="2594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맑은 고딕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□</w:t>
            </w:r>
            <w:r w:rsidRPr="002D4F11">
              <w:rPr>
                <w:rFonts w:ascii="굴림" w:eastAsia="맑은 고딕" w:hAnsi="맑은 고딕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블로그</w:t>
            </w: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맑은 고딕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□</w:t>
            </w:r>
            <w:r w:rsidRPr="002D4F11">
              <w:rPr>
                <w:rFonts w:ascii="굴림" w:eastAsia="맑은 고딕" w:hAnsi="맑은 고딕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인스타그램</w:t>
            </w:r>
          </w:p>
        </w:tc>
        <w:tc>
          <w:tcPr>
            <w:tcW w:w="2594" w:type="dxa"/>
            <w:gridSpan w:val="3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맑은 고딕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□</w:t>
            </w:r>
            <w:r w:rsidRPr="002D4F11">
              <w:rPr>
                <w:rFonts w:ascii="굴림" w:eastAsia="맑은 고딕" w:hAnsi="맑은 고딕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페이스북</w:t>
            </w: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맑은 고딕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□</w:t>
            </w:r>
            <w:r w:rsidRPr="002D4F11">
              <w:rPr>
                <w:rFonts w:ascii="굴림" w:eastAsia="맑은 고딕" w:hAnsi="맑은 고딕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카페</w:t>
            </w:r>
          </w:p>
        </w:tc>
        <w:tc>
          <w:tcPr>
            <w:tcW w:w="3531" w:type="dxa"/>
            <w:gridSpan w:val="3"/>
            <w:tcBorders>
              <w:top w:val="single" w:sz="2" w:space="0" w:color="000000"/>
              <w:left w:val="nil"/>
              <w:bottom w:val="dotted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맑은 고딕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□</w:t>
            </w:r>
            <w:r w:rsidRPr="002D4F11">
              <w:rPr>
                <w:rFonts w:ascii="굴림" w:eastAsia="맑은 고딕" w:hAnsi="맑은 고딕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트위터</w:t>
            </w: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맑은 고딕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□</w:t>
            </w:r>
            <w:r w:rsidRPr="002D4F11">
              <w:rPr>
                <w:rFonts w:ascii="굴림" w:eastAsia="맑은 고딕" w:hAnsi="맑은 고딕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기타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( )</w:t>
            </w:r>
          </w:p>
        </w:tc>
      </w:tr>
      <w:tr w:rsidR="002D4F11" w:rsidRPr="002D4F11" w:rsidTr="002D4F11">
        <w:trPr>
          <w:trHeight w:val="93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F11" w:rsidRPr="002D4F11" w:rsidRDefault="002D4F11" w:rsidP="002D4F1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19" w:type="dxa"/>
            <w:gridSpan w:val="10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firstLine="9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[</w:t>
            </w:r>
            <w:r w:rsidRPr="002D4F11">
              <w:rPr>
                <w:rFonts w:ascii="굴림" w:eastAsia="맑은 고딕" w:hAnsi="굴림" w:cs="굴림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활용수준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pacing w:val="30"/>
                <w:sz w:val="20"/>
                <w:szCs w:val="20"/>
                <w:shd w:val="clear" w:color="auto" w:fill="FFFFFF"/>
                <w:lang w:val="en-US"/>
              </w:rPr>
              <w:t>]</w:t>
            </w: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firstLine="9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firstLine="9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2D4F11" w:rsidRPr="002D4F11" w:rsidTr="002D4F11">
        <w:trPr>
          <w:trHeight w:val="969"/>
        </w:trPr>
        <w:tc>
          <w:tcPr>
            <w:tcW w:w="1748" w:type="dxa"/>
            <w:tcBorders>
              <w:top w:val="single" w:sz="2" w:space="0" w:color="000000"/>
              <w:left w:val="single" w:sz="18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특기</w:t>
            </w: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구체적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기술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8719" w:type="dxa"/>
            <w:gridSpan w:val="10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firstLine="9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예</w:t>
            </w: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 xml:space="preserve">) 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연구조사</w:t>
            </w: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마케팅</w:t>
            </w: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리서치</w:t>
            </w: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포스팅</w:t>
            </w: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포토샵</w:t>
            </w: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프리미어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활용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가능</w:t>
            </w: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구체적으로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기술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할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AEAEAE"/>
                <w:sz w:val="18"/>
                <w:szCs w:val="18"/>
                <w:shd w:val="clear" w:color="auto" w:fill="FFFFFF"/>
                <w:lang w:val="en-US"/>
              </w:rPr>
              <w:t>것</w:t>
            </w:r>
            <w:r w:rsidRPr="002D4F11">
              <w:rPr>
                <w:rFonts w:ascii="맑은 고딕" w:eastAsia="맑은 고딕" w:hAnsi="맑은 고딕" w:cs="굴림" w:hint="eastAsia"/>
                <w:color w:val="AEAEAE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</w:tr>
      <w:tr w:rsidR="002D4F11" w:rsidRPr="002D4F11" w:rsidTr="002D4F11">
        <w:trPr>
          <w:trHeight w:val="556"/>
        </w:trPr>
        <w:tc>
          <w:tcPr>
            <w:tcW w:w="10467" w:type="dxa"/>
            <w:gridSpan w:val="11"/>
            <w:tcBorders>
              <w:top w:val="double" w:sz="2" w:space="0" w:color="000000"/>
              <w:left w:val="single" w:sz="18" w:space="0" w:color="000000"/>
              <w:bottom w:val="doub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해외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활동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사항</w:t>
            </w: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현재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거주국가를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포함해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해외거주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및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활동사항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기록</w:t>
            </w:r>
            <w:r w:rsidRPr="002D4F1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다수국가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거주시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최근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개국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기준</w:t>
            </w:r>
            <w:r w:rsidRPr="002D4F1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</w:tr>
      <w:tr w:rsidR="002D4F11" w:rsidRPr="002D4F11" w:rsidTr="002D4F11">
        <w:trPr>
          <w:trHeight w:val="487"/>
        </w:trPr>
        <w:tc>
          <w:tcPr>
            <w:tcW w:w="1748" w:type="dxa"/>
            <w:tcBorders>
              <w:top w:val="doub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국가명</w:t>
            </w:r>
          </w:p>
        </w:tc>
        <w:tc>
          <w:tcPr>
            <w:tcW w:w="2424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거주기간</w:t>
            </w:r>
          </w:p>
        </w:tc>
        <w:tc>
          <w:tcPr>
            <w:tcW w:w="6295" w:type="dxa"/>
            <w:gridSpan w:val="7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활동사항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이민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유학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어학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등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</w:tr>
      <w:tr w:rsidR="002D4F11" w:rsidRPr="002D4F11" w:rsidTr="002D4F11">
        <w:trPr>
          <w:trHeight w:val="483"/>
        </w:trPr>
        <w:tc>
          <w:tcPr>
            <w:tcW w:w="17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808080"/>
                <w:sz w:val="20"/>
                <w:szCs w:val="20"/>
                <w:shd w:val="clear" w:color="auto" w:fill="FFFFFF"/>
                <w:lang w:val="en-US"/>
              </w:rPr>
              <w:t xml:space="preserve">0000.00-0000.00 </w:t>
            </w:r>
          </w:p>
        </w:tc>
        <w:tc>
          <w:tcPr>
            <w:tcW w:w="6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2D4F11" w:rsidRPr="002D4F11" w:rsidTr="002D4F11">
        <w:trPr>
          <w:trHeight w:val="483"/>
        </w:trPr>
        <w:tc>
          <w:tcPr>
            <w:tcW w:w="17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2D4F11" w:rsidRPr="002D4F11" w:rsidTr="002D4F11">
        <w:trPr>
          <w:trHeight w:val="487"/>
        </w:trPr>
        <w:tc>
          <w:tcPr>
            <w:tcW w:w="1748" w:type="dxa"/>
            <w:tcBorders>
              <w:top w:val="single" w:sz="2" w:space="0" w:color="000000"/>
              <w:left w:val="single" w:sz="18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4" w:type="dxa"/>
            <w:gridSpan w:val="3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95" w:type="dxa"/>
            <w:gridSpan w:val="7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2D4F11" w:rsidRPr="002D4F11" w:rsidTr="002D4F11">
        <w:trPr>
          <w:trHeight w:val="607"/>
        </w:trPr>
        <w:tc>
          <w:tcPr>
            <w:tcW w:w="10467" w:type="dxa"/>
            <w:gridSpan w:val="11"/>
            <w:tcBorders>
              <w:top w:val="double" w:sz="2" w:space="0" w:color="000000"/>
              <w:left w:val="single" w:sz="18" w:space="0" w:color="000000"/>
              <w:bottom w:val="double" w:sz="2" w:space="0" w:color="000000"/>
              <w:right w:val="single" w:sz="18" w:space="0" w:color="000000"/>
            </w:tcBorders>
            <w:shd w:val="clear" w:color="auto" w:fill="E36C0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>경력사항</w:t>
            </w: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특파원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관련경험을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포함해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그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외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근무경력</w:t>
            </w:r>
            <w:r w:rsidRPr="002D4F1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해외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활동</w:t>
            </w:r>
            <w:r w:rsidRPr="002D4F1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지원분야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>관련경력</w:t>
            </w:r>
            <w:r w:rsidRPr="002D4F11">
              <w:rPr>
                <w:rFonts w:ascii="굴림" w:eastAsia="맑은 고딕" w:hAnsi="굴림" w:cs="굴림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color w:val="FFFFFF"/>
                <w:sz w:val="20"/>
                <w:szCs w:val="20"/>
                <w:shd w:val="clear" w:color="auto" w:fill="FFFFFF"/>
                <w:lang w:val="en-US"/>
              </w:rPr>
              <w:t>등</w:t>
            </w:r>
            <w:r w:rsidRPr="002D4F11">
              <w:rPr>
                <w:rFonts w:ascii="굴림" w:eastAsia="맑은 고딕" w:hAnsi="굴림" w:cs="굴림"/>
                <w:b/>
                <w:bCs/>
                <w:color w:val="FFFFF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color w:val="FFFFFF"/>
                <w:sz w:val="20"/>
                <w:szCs w:val="20"/>
                <w:shd w:val="clear" w:color="auto" w:fill="FFFFFF"/>
                <w:lang w:val="en-US"/>
              </w:rPr>
              <w:t>포함</w:t>
            </w:r>
            <w:r w:rsidRPr="002D4F11">
              <w:rPr>
                <w:rFonts w:ascii="맑은 고딕" w:eastAsia="맑은 고딕" w:hAnsi="맑은 고딕" w:cs="굴림" w:hint="eastAsia"/>
                <w:b/>
                <w:bCs/>
                <w:color w:val="FFFFFF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</w:tr>
      <w:tr w:rsidR="002D4F11" w:rsidRPr="002D4F11" w:rsidTr="002D4F11">
        <w:trPr>
          <w:trHeight w:val="465"/>
        </w:trPr>
        <w:tc>
          <w:tcPr>
            <w:tcW w:w="2383" w:type="dxa"/>
            <w:gridSpan w:val="2"/>
            <w:tcBorders>
              <w:top w:val="doub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기간</w:t>
            </w:r>
          </w:p>
        </w:tc>
        <w:tc>
          <w:tcPr>
            <w:tcW w:w="2383" w:type="dxa"/>
            <w:gridSpan w:val="4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기관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회사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2383" w:type="dxa"/>
            <w:gridSpan w:val="4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활동내용</w:t>
            </w:r>
          </w:p>
        </w:tc>
        <w:tc>
          <w:tcPr>
            <w:tcW w:w="33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역할</w:t>
            </w:r>
          </w:p>
        </w:tc>
      </w:tr>
      <w:tr w:rsidR="002D4F11" w:rsidRPr="002D4F11" w:rsidTr="002D4F11">
        <w:trPr>
          <w:trHeight w:val="465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808080"/>
                <w:sz w:val="20"/>
                <w:szCs w:val="20"/>
                <w:shd w:val="clear" w:color="auto" w:fill="FFFFFF"/>
                <w:lang w:val="en-US"/>
              </w:rPr>
              <w:t xml:space="preserve">0000.00-0000.00 </w:t>
            </w: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808080"/>
                <w:sz w:val="20"/>
                <w:szCs w:val="20"/>
                <w:shd w:val="clear" w:color="auto" w:fill="FFFFFF"/>
                <w:lang w:val="en-US"/>
              </w:rPr>
              <w:t>OO</w:t>
            </w:r>
            <w:r w:rsidRPr="002D4F11">
              <w:rPr>
                <w:rFonts w:ascii="굴림" w:eastAsia="맑은 고딕" w:hAnsi="굴림" w:cs="굴림"/>
                <w:color w:val="808080"/>
                <w:sz w:val="20"/>
                <w:szCs w:val="20"/>
                <w:shd w:val="clear" w:color="auto" w:fill="FFFFFF"/>
                <w:lang w:val="en-US"/>
              </w:rPr>
              <w:t>회사</w:t>
            </w:r>
            <w:r w:rsidRPr="002D4F11">
              <w:rPr>
                <w:rFonts w:ascii="굴림" w:eastAsia="맑은 고딕" w:hAnsi="굴림" w:cs="굴림"/>
                <w:color w:val="80808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color w:val="808080"/>
                <w:sz w:val="20"/>
                <w:szCs w:val="20"/>
                <w:shd w:val="clear" w:color="auto" w:fill="FFFFFF"/>
                <w:lang w:val="en-US"/>
              </w:rPr>
              <w:t xml:space="preserve">OOOO 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color w:val="808080"/>
                <w:sz w:val="20"/>
                <w:szCs w:val="20"/>
                <w:shd w:val="clear" w:color="auto" w:fill="FFFFFF"/>
                <w:lang w:val="en-US"/>
              </w:rPr>
              <w:t>마케터</w:t>
            </w:r>
            <w:r w:rsidRPr="002D4F11">
              <w:rPr>
                <w:rFonts w:ascii="굴림" w:eastAsia="맑은 고딕" w:hAnsi="굴림" w:cs="굴림"/>
                <w:color w:val="80808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2D4F11" w:rsidRPr="002D4F11" w:rsidTr="002D4F11">
        <w:trPr>
          <w:trHeight w:val="465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2D4F11" w:rsidRPr="002D4F11" w:rsidTr="002D4F11">
        <w:trPr>
          <w:trHeight w:val="465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2D4F11" w:rsidRPr="002D4F11" w:rsidTr="002D4F11">
        <w:trPr>
          <w:trHeight w:val="465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2D4F11" w:rsidRPr="002D4F11" w:rsidTr="002D4F11">
        <w:trPr>
          <w:trHeight w:val="465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2D4F11" w:rsidRPr="002D4F11" w:rsidTr="002D4F11">
        <w:trPr>
          <w:trHeight w:val="465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D4F11" w:rsidRPr="002D4F11" w:rsidRDefault="002D4F11" w:rsidP="002D4F11">
      <w:pPr>
        <w:spacing w:after="0"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1047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5"/>
      </w:tblGrid>
      <w:tr w:rsidR="002D4F11" w:rsidRPr="002D4F11" w:rsidTr="002D4F11">
        <w:trPr>
          <w:trHeight w:val="567"/>
        </w:trPr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2" w:space="0" w:color="FFFFFF"/>
              <w:right w:val="single" w:sz="12" w:space="0" w:color="000000"/>
            </w:tcBorders>
            <w:shd w:val="clear" w:color="auto" w:fill="E36C0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lastRenderedPageBreak/>
              <w:t>자기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>소개</w:t>
            </w:r>
          </w:p>
        </w:tc>
      </w:tr>
      <w:tr w:rsidR="002D4F11" w:rsidRPr="002D4F11" w:rsidTr="002D4F11">
        <w:trPr>
          <w:trHeight w:val="4010"/>
        </w:trPr>
        <w:tc>
          <w:tcPr>
            <w:tcW w:w="104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맑은 고딕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※</w:t>
            </w:r>
            <w:r w:rsidRPr="002D4F11">
              <w:rPr>
                <w:rFonts w:ascii="굴림" w:eastAsia="맑은 고딕" w:hAnsi="맑은 고딕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color w:val="808080"/>
                <w:sz w:val="20"/>
                <w:szCs w:val="20"/>
                <w:shd w:val="clear" w:color="auto" w:fill="FFFFFF"/>
                <w:lang w:val="en-US"/>
              </w:rPr>
              <w:t>자기소개</w:t>
            </w:r>
            <w:r w:rsidRPr="002D4F11">
              <w:rPr>
                <w:rFonts w:ascii="굴림" w:eastAsia="맑은 고딕" w:hAnsi="굴림" w:cs="굴림"/>
                <w:color w:val="80808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맑은 고딕" w:eastAsia="맑은 고딕" w:hAnsi="맑은 고딕" w:cs="굴림" w:hint="eastAsia"/>
                <w:color w:val="808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2D4F11">
              <w:rPr>
                <w:rFonts w:ascii="굴림" w:eastAsia="맑은 고딕" w:hAnsi="굴림" w:cs="굴림"/>
                <w:color w:val="808080"/>
                <w:sz w:val="20"/>
                <w:szCs w:val="20"/>
                <w:shd w:val="clear" w:color="auto" w:fill="FFFFFF"/>
                <w:lang w:val="en-US"/>
              </w:rPr>
              <w:t>분량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: 1page </w:t>
            </w:r>
            <w:r w:rsidRPr="002D4F1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  <w:lang w:val="en-US"/>
              </w:rPr>
              <w:t>이내</w:t>
            </w:r>
            <w:r w:rsidRPr="002D4F1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2D4F11" w:rsidRPr="002D4F11" w:rsidTr="002D4F11">
        <w:trPr>
          <w:trHeight w:val="589"/>
        </w:trPr>
        <w:tc>
          <w:tcPr>
            <w:tcW w:w="104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36C0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>지원동기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>및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>적격사유</w:t>
            </w:r>
          </w:p>
        </w:tc>
      </w:tr>
      <w:tr w:rsidR="002D4F11" w:rsidRPr="002D4F11" w:rsidTr="002D4F11">
        <w:trPr>
          <w:trHeight w:val="4210"/>
        </w:trPr>
        <w:tc>
          <w:tcPr>
            <w:tcW w:w="104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2D4F11" w:rsidRPr="002D4F11" w:rsidTr="002D4F11">
        <w:trPr>
          <w:trHeight w:val="539"/>
        </w:trPr>
        <w:tc>
          <w:tcPr>
            <w:tcW w:w="104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36C0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  <w:lang w:val="en-US"/>
              </w:rPr>
            </w:pPr>
            <w:r w:rsidRPr="002D4F11">
              <w:rPr>
                <w:rFonts w:ascii="맑은 고딕" w:eastAsia="맑은 고딕" w:hAnsi="맑은 고딕" w:cs="굴림" w:hint="eastAsia"/>
                <w:b/>
                <w:bCs/>
                <w:shd w:val="clear" w:color="auto" w:fill="FFFFFF"/>
                <w:lang w:val="en-US"/>
              </w:rPr>
              <w:t xml:space="preserve">WJRC 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>연구장학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>서포터즈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>활동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>중에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>가장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>하고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>싶은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>활동은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2D4F11">
              <w:rPr>
                <w:rFonts w:ascii="굴림" w:eastAsia="맑은 고딕" w:hAnsi="굴림" w:cs="굴림"/>
                <w:b/>
                <w:bCs/>
                <w:shd w:val="clear" w:color="auto" w:fill="FFFFFF"/>
                <w:lang w:val="en-US"/>
              </w:rPr>
              <w:t>무엇인가요</w:t>
            </w:r>
            <w:r w:rsidRPr="002D4F11">
              <w:rPr>
                <w:rFonts w:ascii="맑은 고딕" w:eastAsia="맑은 고딕" w:hAnsi="맑은 고딕" w:cs="굴림" w:hint="eastAsia"/>
                <w:b/>
                <w:bCs/>
                <w:shd w:val="clear" w:color="auto" w:fill="FFFFFF"/>
                <w:lang w:val="en-US"/>
              </w:rPr>
              <w:t>?</w:t>
            </w:r>
          </w:p>
        </w:tc>
      </w:tr>
      <w:tr w:rsidR="002D4F11" w:rsidRPr="002D4F11" w:rsidTr="002D4F11">
        <w:trPr>
          <w:trHeight w:val="4360"/>
        </w:trPr>
        <w:tc>
          <w:tcPr>
            <w:tcW w:w="104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D4F11" w:rsidRPr="002D4F11" w:rsidRDefault="002D4F11" w:rsidP="002D4F11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2D4F11">
        <w:rPr>
          <w:rFonts w:ascii="굴림" w:eastAsia="굴림체" w:hAnsi="굴림" w:cs="굴림"/>
          <w:b/>
          <w:bCs/>
          <w:color w:val="000000"/>
          <w:sz w:val="26"/>
          <w:szCs w:val="26"/>
          <w:shd w:val="clear" w:color="auto" w:fill="FFFFFF"/>
          <w:lang w:val="en-US"/>
        </w:rPr>
        <w:lastRenderedPageBreak/>
        <w:t xml:space="preserve">► </w:t>
      </w:r>
      <w:r w:rsidRPr="002D4F11">
        <w:rPr>
          <w:rFonts w:ascii="굴림" w:eastAsia="맑은 고딕" w:hAnsi="굴림" w:cs="굴림"/>
          <w:b/>
          <w:bCs/>
          <w:color w:val="000000"/>
          <w:sz w:val="26"/>
          <w:szCs w:val="26"/>
          <w:u w:val="single" w:color="000000"/>
          <w:shd w:val="clear" w:color="auto" w:fill="FFFFFF"/>
          <w:lang w:val="en-US"/>
        </w:rPr>
        <w:t>개인정보</w:t>
      </w:r>
      <w:r w:rsidRPr="002D4F11">
        <w:rPr>
          <w:rFonts w:ascii="굴림" w:eastAsia="맑은 고딕" w:hAnsi="굴림" w:cs="굴림"/>
          <w:b/>
          <w:bCs/>
          <w:color w:val="000000"/>
          <w:sz w:val="26"/>
          <w:szCs w:val="26"/>
          <w:u w:val="single" w:color="00000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b/>
          <w:bCs/>
          <w:color w:val="000000"/>
          <w:sz w:val="26"/>
          <w:szCs w:val="26"/>
          <w:u w:val="single" w:color="000000"/>
          <w:shd w:val="clear" w:color="auto" w:fill="FFFFFF"/>
          <w:lang w:val="en-US"/>
        </w:rPr>
        <w:t>제공</w:t>
      </w:r>
      <w:r w:rsidRPr="002D4F11">
        <w:rPr>
          <w:rFonts w:ascii="굴림" w:eastAsia="맑은 고딕" w:hAnsi="굴림" w:cs="굴림"/>
          <w:b/>
          <w:bCs/>
          <w:color w:val="000000"/>
          <w:sz w:val="26"/>
          <w:szCs w:val="26"/>
          <w:u w:val="single" w:color="00000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b/>
          <w:bCs/>
          <w:color w:val="000000"/>
          <w:sz w:val="26"/>
          <w:szCs w:val="26"/>
          <w:u w:val="single" w:color="000000"/>
          <w:shd w:val="clear" w:color="auto" w:fill="FFFFFF"/>
          <w:lang w:val="en-US"/>
        </w:rPr>
        <w:t>및</w:t>
      </w:r>
      <w:r w:rsidRPr="002D4F11">
        <w:rPr>
          <w:rFonts w:ascii="굴림" w:eastAsia="맑은 고딕" w:hAnsi="굴림" w:cs="굴림"/>
          <w:b/>
          <w:bCs/>
          <w:color w:val="000000"/>
          <w:sz w:val="26"/>
          <w:szCs w:val="26"/>
          <w:u w:val="single" w:color="00000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b/>
          <w:bCs/>
          <w:color w:val="000000"/>
          <w:sz w:val="26"/>
          <w:szCs w:val="26"/>
          <w:u w:val="single" w:color="000000"/>
          <w:shd w:val="clear" w:color="auto" w:fill="FFFFFF"/>
          <w:lang w:val="en-US"/>
        </w:rPr>
        <w:t>이용</w:t>
      </w:r>
      <w:r w:rsidRPr="002D4F11">
        <w:rPr>
          <w:rFonts w:ascii="굴림" w:eastAsia="맑은 고딕" w:hAnsi="굴림" w:cs="굴림"/>
          <w:b/>
          <w:bCs/>
          <w:color w:val="000000"/>
          <w:sz w:val="26"/>
          <w:szCs w:val="26"/>
          <w:u w:val="single" w:color="00000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b/>
          <w:bCs/>
          <w:color w:val="000000"/>
          <w:sz w:val="26"/>
          <w:szCs w:val="26"/>
          <w:u w:val="single" w:color="000000"/>
          <w:shd w:val="clear" w:color="auto" w:fill="FFFFFF"/>
          <w:lang w:val="en-US"/>
        </w:rPr>
        <w:t>동의서</w:t>
      </w:r>
      <w:r w:rsidRPr="002D4F11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  <w:lang w:val="en-US"/>
        </w:rPr>
        <w:t>◄</w:t>
      </w:r>
    </w:p>
    <w:p w:rsidR="002D4F11" w:rsidRPr="002D4F11" w:rsidRDefault="002D4F11" w:rsidP="002D4F11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2D4F11" w:rsidRPr="002D4F11" w:rsidRDefault="002D4F11" w:rsidP="002D4F11">
      <w:pPr>
        <w:widowControl w:val="0"/>
        <w:numPr>
          <w:ilvl w:val="0"/>
          <w:numId w:val="4"/>
        </w:numPr>
        <w:shd w:val="clear" w:color="auto" w:fill="FFFFFF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개인정보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수집에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대한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동의</w:t>
      </w:r>
    </w:p>
    <w:p w:rsidR="002D4F11" w:rsidRPr="002D4F11" w:rsidRDefault="002D4F11" w:rsidP="002D4F11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월곡주얼리산업연구소에서는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개인정보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보호법에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근거하여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연구장학서포터즈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활동에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필요한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개인정보를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수집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및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이용하고자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합니다</w:t>
      </w: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. </w:t>
      </w:r>
    </w:p>
    <w:p w:rsidR="002D4F11" w:rsidRPr="002D4F11" w:rsidRDefault="002D4F11" w:rsidP="002D4F11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2D4F11" w:rsidRPr="002D4F11" w:rsidRDefault="002D4F11" w:rsidP="002D4F11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2.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개인정보의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수집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목적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및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항목</w:t>
      </w:r>
    </w:p>
    <w:p w:rsidR="002D4F11" w:rsidRPr="002D4F11" w:rsidRDefault="002D4F11" w:rsidP="002D4F11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>-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수집목적</w:t>
      </w: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본인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확인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및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선발과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활동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지원</w:t>
      </w:r>
    </w:p>
    <w:p w:rsidR="002D4F11" w:rsidRPr="002D4F11" w:rsidRDefault="002D4F11" w:rsidP="002D4F11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>-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수집항목</w:t>
      </w: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이름</w:t>
      </w: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생년월일</w:t>
      </w: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소속</w:t>
      </w: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주소</w:t>
      </w: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연락처</w:t>
      </w: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이메일</w:t>
      </w: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경력사항</w:t>
      </w:r>
    </w:p>
    <w:p w:rsidR="002D4F11" w:rsidRPr="002D4F11" w:rsidRDefault="002D4F11" w:rsidP="002D4F11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>-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정보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보유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및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이용기간</w:t>
      </w: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연구장학서포터즈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활동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이후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파기</w:t>
      </w:r>
    </w:p>
    <w:p w:rsidR="002D4F11" w:rsidRPr="002D4F11" w:rsidRDefault="002D4F11" w:rsidP="002D4F11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2D4F11" w:rsidRPr="002D4F11" w:rsidRDefault="002D4F11" w:rsidP="002D4F11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개인정보의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수집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및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이용에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미동의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하실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수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있으며</w:t>
      </w: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미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동의시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연구장학서포터즈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지원에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제한될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수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있음을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알려드립니다</w:t>
      </w: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. </w:t>
      </w:r>
    </w:p>
    <w:p w:rsidR="002D4F11" w:rsidRPr="002D4F11" w:rsidRDefault="002D4F11" w:rsidP="002D4F11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위의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개인정보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수집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및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이용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동의서를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모두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읽었으며</w:t>
      </w: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이에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동의하십니까</w:t>
      </w: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? </w:t>
      </w:r>
    </w:p>
    <w:p w:rsidR="002D4F11" w:rsidRPr="002D4F11" w:rsidRDefault="002D4F11" w:rsidP="002D4F11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2D4F11" w:rsidRPr="002D4F11" w:rsidRDefault="002D4F11" w:rsidP="002D4F11">
      <w:pPr>
        <w:widowControl w:val="0"/>
        <w:shd w:val="clear" w:color="auto" w:fill="FFFFFF"/>
        <w:autoSpaceDE w:val="0"/>
        <w:autoSpaceDN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동의함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맑은 고딕" w:cs="굴림"/>
          <w:color w:val="000000"/>
          <w:sz w:val="20"/>
          <w:szCs w:val="20"/>
          <w:shd w:val="clear" w:color="auto" w:fill="FFFFFF"/>
          <w:lang w:val="en-US"/>
        </w:rPr>
        <w:t>□</w:t>
      </w:r>
      <w:r w:rsidRPr="002D4F11">
        <w:rPr>
          <w:rFonts w:ascii="굴림" w:eastAsia="맑은 고딕" w:hAnsi="맑은 고딕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동의하지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>않음</w:t>
      </w:r>
      <w:r w:rsidRPr="002D4F11">
        <w:rPr>
          <w:rFonts w:ascii="굴림" w:eastAsia="맑은 고딕" w:hAnsi="굴림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4F11">
        <w:rPr>
          <w:rFonts w:ascii="굴림" w:eastAsia="맑은 고딕" w:hAnsi="맑은 고딕" w:cs="굴림"/>
          <w:color w:val="000000"/>
          <w:sz w:val="20"/>
          <w:szCs w:val="20"/>
          <w:shd w:val="clear" w:color="auto" w:fill="FFFFFF"/>
          <w:lang w:val="en-US"/>
        </w:rPr>
        <w:t>□</w:t>
      </w:r>
      <w:r w:rsidRPr="002D4F11">
        <w:rPr>
          <w:rFonts w:ascii="굴림" w:eastAsia="맑은 고딕" w:hAnsi="맑은 고딕" w:cs="굴림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2D4F11" w:rsidRPr="002D4F11" w:rsidRDefault="002D4F11" w:rsidP="002D4F11">
      <w:pPr>
        <w:widowControl w:val="0"/>
        <w:shd w:val="clear" w:color="auto" w:fill="FFFFFF"/>
        <w:autoSpaceDE w:val="0"/>
        <w:autoSpaceDN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2D4F11" w:rsidRPr="002D4F11" w:rsidRDefault="002D4F11" w:rsidP="002D4F11">
      <w:pPr>
        <w:widowControl w:val="0"/>
        <w:shd w:val="clear" w:color="auto" w:fill="FFFFFF"/>
        <w:autoSpaceDE w:val="0"/>
        <w:autoSpaceDN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2D4F11" w:rsidRPr="002D4F11" w:rsidRDefault="002D4F11" w:rsidP="002D4F11">
      <w:pPr>
        <w:widowControl w:val="0"/>
        <w:shd w:val="clear" w:color="auto" w:fill="FFFFFF"/>
        <w:autoSpaceDE w:val="0"/>
        <w:autoSpaceDN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2D4F11" w:rsidRPr="002D4F11" w:rsidRDefault="002D4F11" w:rsidP="002D4F11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jc w:val="right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2D4F11">
        <w:rPr>
          <w:rFonts w:ascii="굴림체" w:eastAsia="굴림체" w:hAnsi="굴림체" w:cs="굴림" w:hint="eastAsia"/>
          <w:color w:val="000000"/>
          <w:sz w:val="20"/>
          <w:szCs w:val="20"/>
          <w:shd w:val="clear" w:color="auto" w:fill="FFFFFF"/>
          <w:lang w:val="en-US"/>
        </w:rPr>
        <w:t>2015. 00. 00</w:t>
      </w:r>
    </w:p>
    <w:p w:rsidR="002D4F11" w:rsidRPr="002D4F11" w:rsidRDefault="002D4F11" w:rsidP="002D4F11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jc w:val="right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2D4F11">
        <w:rPr>
          <w:rFonts w:ascii="굴림" w:eastAsia="굴림체" w:hAnsi="굴림" w:cs="굴림"/>
          <w:color w:val="000000"/>
          <w:sz w:val="20"/>
          <w:szCs w:val="20"/>
          <w:shd w:val="clear" w:color="auto" w:fill="FFFFFF"/>
          <w:lang w:val="en-US"/>
        </w:rPr>
        <w:t>작성자</w:t>
      </w:r>
      <w:r w:rsidRPr="002D4F11">
        <w:rPr>
          <w:rFonts w:ascii="맑은 고딕" w:eastAsia="맑은 고딕" w:hAnsi="맑은 고딕" w:cs="굴림" w:hint="eastAsia"/>
          <w:color w:val="000000"/>
          <w:sz w:val="20"/>
          <w:szCs w:val="20"/>
          <w:shd w:val="clear" w:color="auto" w:fill="FFFFFF"/>
          <w:lang w:val="en-US"/>
        </w:rPr>
        <w:t xml:space="preserve"> : O O O</w:t>
      </w:r>
    </w:p>
    <w:p w:rsidR="002D4F11" w:rsidRPr="002D4F11" w:rsidRDefault="002D4F11" w:rsidP="002D4F11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jc w:val="right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5714"/>
        <w:gridCol w:w="1906"/>
      </w:tblGrid>
      <w:tr w:rsidR="002D4F11" w:rsidRPr="002D4F11" w:rsidTr="002D4F11">
        <w:trPr>
          <w:trHeight w:val="836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2D4F11">
              <w:rPr>
                <w:rFonts w:ascii="굴림" w:eastAsia="굴림" w:hAnsi="굴림" w:cs="굴림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2707640" cy="498475"/>
                  <wp:effectExtent l="0" t="0" r="0" b="0"/>
                  <wp:docPr id="15" name="그림 15" descr="EMB000008142c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0863936" descr="EMB000008142c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4F11" w:rsidRPr="002D4F11" w:rsidRDefault="002D4F11" w:rsidP="002D4F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F6E16" w:rsidRPr="00DF6E16" w:rsidRDefault="00DF6E16" w:rsidP="002D4F11"/>
    <w:sectPr w:rsidR="00DF6E16" w:rsidRPr="00DF6E16" w:rsidSect="00DF6E1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30" w:rsidRDefault="006A4530" w:rsidP="0033366D">
      <w:pPr>
        <w:spacing w:after="0" w:line="240" w:lineRule="auto"/>
      </w:pPr>
      <w:r>
        <w:separator/>
      </w:r>
    </w:p>
  </w:endnote>
  <w:endnote w:type="continuationSeparator" w:id="0">
    <w:p w:rsidR="006A4530" w:rsidRDefault="006A4530" w:rsidP="0033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9F" w:rsidRPr="0056509F" w:rsidRDefault="0056509F" w:rsidP="005650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30" w:rsidRDefault="006A4530" w:rsidP="0033366D">
      <w:pPr>
        <w:spacing w:after="0" w:line="240" w:lineRule="auto"/>
      </w:pPr>
      <w:r>
        <w:separator/>
      </w:r>
    </w:p>
  </w:footnote>
  <w:footnote w:type="continuationSeparator" w:id="0">
    <w:p w:rsidR="006A4530" w:rsidRDefault="006A4530" w:rsidP="0033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6D" w:rsidRPr="0033366D" w:rsidRDefault="0033366D" w:rsidP="0033366D">
    <w:pPr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7766"/>
    <w:multiLevelType w:val="multilevel"/>
    <w:tmpl w:val="A13634D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46822"/>
    <w:multiLevelType w:val="hybridMultilevel"/>
    <w:tmpl w:val="B2063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9255E"/>
    <w:multiLevelType w:val="multilevel"/>
    <w:tmpl w:val="84BEDC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D"/>
    <w:rsid w:val="00046661"/>
    <w:rsid w:val="00054B1B"/>
    <w:rsid w:val="00084D9E"/>
    <w:rsid w:val="00094B09"/>
    <w:rsid w:val="000D0F61"/>
    <w:rsid w:val="000E5F19"/>
    <w:rsid w:val="000F36BD"/>
    <w:rsid w:val="000F3C41"/>
    <w:rsid w:val="00143207"/>
    <w:rsid w:val="001652B7"/>
    <w:rsid w:val="0017177F"/>
    <w:rsid w:val="00175795"/>
    <w:rsid w:val="0018373C"/>
    <w:rsid w:val="001C7915"/>
    <w:rsid w:val="00266AFB"/>
    <w:rsid w:val="00270D14"/>
    <w:rsid w:val="002D4F11"/>
    <w:rsid w:val="002F0154"/>
    <w:rsid w:val="002F18F4"/>
    <w:rsid w:val="002F446D"/>
    <w:rsid w:val="00326E8A"/>
    <w:rsid w:val="003335C1"/>
    <w:rsid w:val="0033366D"/>
    <w:rsid w:val="003657AA"/>
    <w:rsid w:val="003C7FE1"/>
    <w:rsid w:val="003E0090"/>
    <w:rsid w:val="0040280D"/>
    <w:rsid w:val="00431AE1"/>
    <w:rsid w:val="0044320F"/>
    <w:rsid w:val="004C41DF"/>
    <w:rsid w:val="00512F7F"/>
    <w:rsid w:val="00550E3E"/>
    <w:rsid w:val="00560EFD"/>
    <w:rsid w:val="00564637"/>
    <w:rsid w:val="0056509F"/>
    <w:rsid w:val="005708D7"/>
    <w:rsid w:val="005A3BB0"/>
    <w:rsid w:val="005B4F83"/>
    <w:rsid w:val="005C6F7A"/>
    <w:rsid w:val="005D03AE"/>
    <w:rsid w:val="00633A90"/>
    <w:rsid w:val="00644BD4"/>
    <w:rsid w:val="00670800"/>
    <w:rsid w:val="006A0FD3"/>
    <w:rsid w:val="006A4530"/>
    <w:rsid w:val="006D34FA"/>
    <w:rsid w:val="00745628"/>
    <w:rsid w:val="0076692E"/>
    <w:rsid w:val="007871E4"/>
    <w:rsid w:val="00787A63"/>
    <w:rsid w:val="007A25B8"/>
    <w:rsid w:val="007A5EC1"/>
    <w:rsid w:val="007A6258"/>
    <w:rsid w:val="00802777"/>
    <w:rsid w:val="00850212"/>
    <w:rsid w:val="00854A96"/>
    <w:rsid w:val="008B105D"/>
    <w:rsid w:val="008C5B20"/>
    <w:rsid w:val="008F13C3"/>
    <w:rsid w:val="00943DF3"/>
    <w:rsid w:val="009564B5"/>
    <w:rsid w:val="009C344B"/>
    <w:rsid w:val="009E00BD"/>
    <w:rsid w:val="00A04B16"/>
    <w:rsid w:val="00A15873"/>
    <w:rsid w:val="00A56554"/>
    <w:rsid w:val="00A604D6"/>
    <w:rsid w:val="00A625A3"/>
    <w:rsid w:val="00A86FC0"/>
    <w:rsid w:val="00AC265F"/>
    <w:rsid w:val="00B60007"/>
    <w:rsid w:val="00BF3B68"/>
    <w:rsid w:val="00C00634"/>
    <w:rsid w:val="00C1234A"/>
    <w:rsid w:val="00C35010"/>
    <w:rsid w:val="00C51380"/>
    <w:rsid w:val="00C5635E"/>
    <w:rsid w:val="00C67A18"/>
    <w:rsid w:val="00C86878"/>
    <w:rsid w:val="00CA291C"/>
    <w:rsid w:val="00CA47CB"/>
    <w:rsid w:val="00CD4C82"/>
    <w:rsid w:val="00DC3C22"/>
    <w:rsid w:val="00DD170F"/>
    <w:rsid w:val="00DD1C63"/>
    <w:rsid w:val="00DE17F3"/>
    <w:rsid w:val="00DF6E16"/>
    <w:rsid w:val="00E554A4"/>
    <w:rsid w:val="00E55595"/>
    <w:rsid w:val="00EC05B4"/>
    <w:rsid w:val="00ED100B"/>
    <w:rsid w:val="00EE03E0"/>
    <w:rsid w:val="00EF37E0"/>
    <w:rsid w:val="00F13E29"/>
    <w:rsid w:val="00F522A6"/>
    <w:rsid w:val="00F7429F"/>
    <w:rsid w:val="00F875AD"/>
    <w:rsid w:val="00FD7846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CF832A-AAD3-4C41-935A-0E805426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33366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33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33366D"/>
  </w:style>
  <w:style w:type="paragraph" w:styleId="a5">
    <w:name w:val="footer"/>
    <w:basedOn w:val="a"/>
    <w:link w:val="Char1"/>
    <w:uiPriority w:val="99"/>
    <w:unhideWhenUsed/>
    <w:rsid w:val="00333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33366D"/>
  </w:style>
  <w:style w:type="table" w:styleId="a6">
    <w:name w:val="Table Grid"/>
    <w:basedOn w:val="a1"/>
    <w:uiPriority w:val="59"/>
    <w:rsid w:val="0033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33366D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맑은 고딕" w:eastAsia="맑은 고딕" w:hAnsi="Arial Unicode MS" w:cs="맑은 고딕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76692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A47C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CA47C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45628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745628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745628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4562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745628"/>
    <w:rPr>
      <w:b/>
      <w:bCs/>
      <w:sz w:val="20"/>
      <w:szCs w:val="20"/>
    </w:rPr>
  </w:style>
  <w:style w:type="paragraph" w:customStyle="1" w:styleId="ad">
    <w:name w:val="바탕글"/>
    <w:basedOn w:val="a"/>
    <w:rsid w:val="00DF6E16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/>
    </w:rPr>
  </w:style>
  <w:style w:type="paragraph" w:customStyle="1" w:styleId="ae">
    <w:name w:val="Ⅱ."/>
    <w:basedOn w:val="a"/>
    <w:rsid w:val="00DF6E16"/>
    <w:pPr>
      <w:widowControl w:val="0"/>
      <w:shd w:val="clear" w:color="auto" w:fill="FFFFFF"/>
      <w:wordWrap w:val="0"/>
      <w:autoSpaceDE w:val="0"/>
      <w:autoSpaceDN w:val="0"/>
      <w:snapToGrid w:val="0"/>
      <w:spacing w:after="0" w:line="312" w:lineRule="auto"/>
      <w:jc w:val="both"/>
      <w:textAlignment w:val="baseline"/>
    </w:pPr>
    <w:rPr>
      <w:rFonts w:ascii="굴림" w:eastAsia="굴림" w:hAnsi="굴림" w:cs="굴림"/>
      <w:color w:val="000000"/>
      <w:sz w:val="32"/>
      <w:szCs w:val="32"/>
      <w:lang w:val="en-US"/>
    </w:rPr>
  </w:style>
  <w:style w:type="paragraph" w:customStyle="1" w:styleId="af">
    <w:name w:val="조"/>
    <w:basedOn w:val="a"/>
    <w:rsid w:val="00DF6E16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ind w:left="200" w:hanging="200"/>
      <w:jc w:val="both"/>
      <w:textAlignment w:val="baseline"/>
    </w:pPr>
    <w:rPr>
      <w:rFonts w:ascii="굴림" w:eastAsia="굴림" w:hAnsi="굴림" w:cs="굴림"/>
      <w:color w:val="000000"/>
      <w:sz w:val="24"/>
      <w:szCs w:val="24"/>
      <w:lang w:val="en-US"/>
    </w:rPr>
  </w:style>
  <w:style w:type="paragraph" w:customStyle="1" w:styleId="af0">
    <w:name w:val="쪽 번호"/>
    <w:basedOn w:val="a"/>
    <w:rsid w:val="00DF6E16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/>
    </w:rPr>
  </w:style>
  <w:style w:type="paragraph" w:customStyle="1" w:styleId="af1">
    <w:name w:val="가"/>
    <w:basedOn w:val="a"/>
    <w:rsid w:val="00DF6E16"/>
    <w:pPr>
      <w:widowControl w:val="0"/>
      <w:shd w:val="clear" w:color="auto" w:fill="FFFFFF"/>
      <w:wordWrap w:val="0"/>
      <w:autoSpaceDE w:val="0"/>
      <w:autoSpaceDN w:val="0"/>
      <w:snapToGrid w:val="0"/>
      <w:spacing w:after="0" w:line="408" w:lineRule="auto"/>
      <w:ind w:left="200"/>
      <w:jc w:val="both"/>
      <w:textAlignment w:val="baseline"/>
    </w:pPr>
    <w:rPr>
      <w:rFonts w:ascii="굴림" w:eastAsia="굴림" w:hAnsi="굴림" w:cs="굴림"/>
      <w:color w:val="000000"/>
      <w:lang w:val="en-US"/>
    </w:rPr>
  </w:style>
  <w:style w:type="paragraph" w:customStyle="1" w:styleId="11">
    <w:name w:val="1.1"/>
    <w:basedOn w:val="a"/>
    <w:rsid w:val="00DF6E16"/>
    <w:pPr>
      <w:widowControl w:val="0"/>
      <w:shd w:val="clear" w:color="auto" w:fill="FFFFFF"/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 w:hAnsi="굴림" w:cs="굴림"/>
      <w:color w:val="000000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18E8-08EE-4D1B-9E40-BAAA2BE5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ee</dc:creator>
  <cp:lastModifiedBy>채종한</cp:lastModifiedBy>
  <cp:revision>2</cp:revision>
  <cp:lastPrinted>2015-02-03T15:14:00Z</cp:lastPrinted>
  <dcterms:created xsi:type="dcterms:W3CDTF">2015-02-06T05:56:00Z</dcterms:created>
  <dcterms:modified xsi:type="dcterms:W3CDTF">2015-02-06T05:56:00Z</dcterms:modified>
</cp:coreProperties>
</file>